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8A1C0B9" w14:textId="77777777" w:rsidR="003333FF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42FB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proyectos visuales con diversos propósitos, basados en la apreciación y reflexión acerca de la </w:t>
            </w:r>
            <w:r w:rsidRPr="00AC3A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rquitectura</w:t>
            </w:r>
            <w:r w:rsidRPr="00342FB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, los espacios </w:t>
            </w:r>
            <w:r w:rsidRPr="00AC3A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y el diseño urbano</w:t>
            </w:r>
            <w:r w:rsidRPr="00342FB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, en diferentes medios y contextos.</w:t>
            </w:r>
          </w:p>
          <w:p w14:paraId="1E107F8C" w14:textId="77777777" w:rsidR="00342FB9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FEF0144" w14:textId="77777777" w:rsidR="00342FB9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5FBF33E" w14:textId="77777777" w:rsidR="00342FB9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963F240" w14:textId="77777777" w:rsidR="00342FB9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A5D5E5A" w14:textId="77777777" w:rsidR="00342FB9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0060720" w14:textId="77777777" w:rsidR="00342FB9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C629FA3" w14:textId="77777777" w:rsidR="00342FB9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724C18DC" w:rsidR="00342FB9" w:rsidRPr="00964142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E704E1F" w14:textId="1B6639D8" w:rsidR="003642F9" w:rsidRPr="005839C5" w:rsidRDefault="005839C5" w:rsidP="003642F9">
            <w:pPr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5839C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. mejorando elementos de diseño urbano (8 horas de clases</w:t>
            </w:r>
            <w:r w:rsidRPr="005839C5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)</w:t>
            </w:r>
          </w:p>
          <w:p w14:paraId="047466B2" w14:textId="77777777" w:rsidR="005839C5" w:rsidRDefault="005839C5" w:rsidP="003642F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839C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y las estudiantes, con la guía de la o el docente, dialogan acerca de sus experiencias personales en torno a espacios rurales y urbanos, indicando diferencias en relación con aspectos como espacios, edificaciones, organización, señalética y mobiliario urbano, entre otros. Luego recorren el establecimiento y sus alrededores y registran en sus bitácoras los aspectos que más les llaman la atención y responden las siguientes preguntas: </w:t>
            </w:r>
          </w:p>
          <w:p w14:paraId="57300552" w14:textId="77777777" w:rsidR="005839C5" w:rsidRDefault="005839C5" w:rsidP="003642F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839C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¿A qué necesidades de la convivencia humana responden los elementos observados? </w:t>
            </w:r>
          </w:p>
          <w:p w14:paraId="5428073E" w14:textId="77777777" w:rsidR="005839C5" w:rsidRDefault="005839C5" w:rsidP="003642F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839C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¿Aportan estos a mejorar la calidad de vida de las personas?, ¿cómo? </w:t>
            </w:r>
          </w:p>
          <w:p w14:paraId="144FFD62" w14:textId="77777777" w:rsidR="005839C5" w:rsidRDefault="005839C5" w:rsidP="003642F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839C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¿Saben lo que significa la relación forma-función? </w:t>
            </w:r>
          </w:p>
          <w:p w14:paraId="4A98B26D" w14:textId="77777777" w:rsidR="005839C5" w:rsidRDefault="005839C5" w:rsidP="003642F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839C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¿Cuáles de los elementos de diseño urbano les llaman la atención?, ¿por qué? </w:t>
            </w:r>
          </w:p>
          <w:p w14:paraId="193638FC" w14:textId="77777777" w:rsidR="00F16472" w:rsidRDefault="005839C5" w:rsidP="003642F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839C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¿Cuáles de ellos son estéticamente atractivos?, ¿por qué? </w:t>
            </w:r>
          </w:p>
          <w:p w14:paraId="64CE918E" w14:textId="5034DDC8" w:rsidR="003642F9" w:rsidRDefault="005839C5" w:rsidP="003642F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839C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 De los elementos de diseño urbano que observaron, ¿cuáles podrían ser mejorados?, ¿por qué? y ¿cómo?</w:t>
            </w:r>
          </w:p>
          <w:p w14:paraId="3952F4FD" w14:textId="77777777" w:rsidR="00F16472" w:rsidRPr="00F16472" w:rsidRDefault="00F16472" w:rsidP="00F1647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1647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o la docente recoge y sistematiza las respuestas de sus estudiantes y luego, apoyándose en imágenes o videos, explica el concepto de diseño urbano, sus ámbitos, características, y la importancia de la relación forma-función en este tipo de diseño.</w:t>
            </w:r>
          </w:p>
          <w:p w14:paraId="3E8D67F9" w14:textId="77777777" w:rsidR="00F16472" w:rsidRPr="00F16472" w:rsidRDefault="00F16472" w:rsidP="00F1647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1647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Observan imágenes de espacios y elementos urbanos de diferentes pueblos y ciudades, </w:t>
            </w:r>
            <w:proofErr w:type="gramStart"/>
            <w:r w:rsidRPr="00F1647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mo</w:t>
            </w:r>
            <w:proofErr w:type="gramEnd"/>
            <w:r w:rsidRPr="00F1647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or ejemplo, parques, plazas, paseos peatonales, estaciones de metro, paraderos de buses, juegos infantiles, bancas, basureros, faroles y señalética, entre otros. </w:t>
            </w:r>
          </w:p>
          <w:p w14:paraId="152332F6" w14:textId="77777777" w:rsidR="00F16472" w:rsidRDefault="00F16472" w:rsidP="00F1647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1647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 continuación, desarrollan una investigación acerca de un elemento de diseño urbano. Para esto: </w:t>
            </w:r>
          </w:p>
          <w:p w14:paraId="6657557C" w14:textId="77777777" w:rsidR="009C4F41" w:rsidRDefault="00F16472" w:rsidP="00F1647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1647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En grupos pequeños y </w:t>
            </w:r>
            <w:proofErr w:type="gramStart"/>
            <w:r w:rsidRPr="00F1647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e acuerdo a</w:t>
            </w:r>
            <w:proofErr w:type="gramEnd"/>
            <w:r w:rsidRPr="00F1647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us intereses, seleccionan un elemento de diseño urbano de su entorno directo, que utilicen habitualmente o cuando se encuentran en un pueblo o ciudad. (por ejemplo: parques, plazas, paseos peatonales, estaciones de metro, paraderos de buses, bancas, basureros, faroles y señalética, entre otros). </w:t>
            </w:r>
          </w:p>
          <w:p w14:paraId="172D3161" w14:textId="3F77658A" w:rsidR="00F16472" w:rsidRDefault="00F16472" w:rsidP="00F1647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1647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 Realizan un juicio crítico del elemento seleccionado, considerando su contexto cultural y geográfico, por medio de las siguientes preguntas:</w:t>
            </w:r>
          </w:p>
          <w:p w14:paraId="6247FF90" w14:textId="77777777" w:rsidR="009C4F41" w:rsidRDefault="009C4F41" w:rsidP="00F1647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C4F4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- ¿Qué razones los o las llevaron a seleccionar el elemento de diseño urbano? </w:t>
            </w:r>
          </w:p>
          <w:p w14:paraId="288CF5FE" w14:textId="77777777" w:rsidR="009C4F41" w:rsidRDefault="009C4F41" w:rsidP="00F1647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C4F4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- ¿Qué necesidades de la vida urbana busca resolver este tipo de elemento? </w:t>
            </w:r>
          </w:p>
          <w:p w14:paraId="3C249CDD" w14:textId="77777777" w:rsidR="009C4F41" w:rsidRDefault="009C4F41" w:rsidP="00F1647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C4F4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- ¿Cómo aportan los materiales de elaboración, formas, colores y texturas, al atractivo estético del elemento estudiado? </w:t>
            </w:r>
          </w:p>
          <w:p w14:paraId="7350DC58" w14:textId="77777777" w:rsidR="009C4F41" w:rsidRDefault="009C4F41" w:rsidP="00F1647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C4F4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- ¿Cómo influye el contexto cultural y geográfico sobre los diferentes aspectos de ese elemento? </w:t>
            </w:r>
          </w:p>
          <w:p w14:paraId="353E3126" w14:textId="77777777" w:rsidR="009C4F41" w:rsidRDefault="009C4F41" w:rsidP="00F1647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C4F4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- ¿Qué cambios le harían al elemento estudiado para que cumpla mejor su función y sea un aporte estético al entorno visual?  </w:t>
            </w:r>
          </w:p>
          <w:p w14:paraId="627F43C2" w14:textId="00220C4A" w:rsidR="009C4F41" w:rsidRDefault="009C4F41" w:rsidP="00F1647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C4F4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- ¿Por qué le harían esos cambios?</w:t>
            </w:r>
          </w:p>
          <w:p w14:paraId="2EB20BDC" w14:textId="77777777" w:rsidR="009C4F41" w:rsidRDefault="009C4F41" w:rsidP="003642F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C4F4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El o la docente plantea el desafío creativo de diseñar un proyecto de rediseño creativo del objeto estudiado, con el fin de optimizarlo y transformarlo. Para esto:  </w:t>
            </w:r>
          </w:p>
          <w:p w14:paraId="13F8F17A" w14:textId="77777777" w:rsidR="009C4F41" w:rsidRDefault="009C4F41" w:rsidP="003642F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C4F4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Desarrollan ideas originales con un propósito expresivo para su rediseño, por medio de bocetos o textos, indicando su propósito expresivo, formas, colores, texturas y materiales. </w:t>
            </w:r>
          </w:p>
          <w:p w14:paraId="59C5611A" w14:textId="77777777" w:rsidR="009C4F41" w:rsidRDefault="009C4F41" w:rsidP="003642F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C4F4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Evalúan sus bocetos o textos, con el apoyo del o la docente y sus pares, basados en aspectos como originalidad, propósito expresivo, materialidad y lenguaje visual.  </w:t>
            </w:r>
          </w:p>
          <w:p w14:paraId="0336AA80" w14:textId="77777777" w:rsidR="009C4F41" w:rsidRDefault="009C4F41" w:rsidP="003642F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C4F4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Realizan adecuaciones si es necesario.  </w:t>
            </w:r>
          </w:p>
          <w:p w14:paraId="6A8EA8FD" w14:textId="77777777" w:rsidR="005839C5" w:rsidRDefault="009C4F41" w:rsidP="003642F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C4F4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Seleccionan un medio y materialidades para realizar una representación tridimensional, en pequeño formato, del elemento rediseñado. Dicha representación puede hacerse, por ejemplo, con material reciclable, </w:t>
            </w:r>
            <w:proofErr w:type="spellStart"/>
            <w:r w:rsidRPr="009C4F4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lasticina</w:t>
            </w:r>
            <w:proofErr w:type="spellEnd"/>
            <w:r w:rsidRPr="009C4F4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, arcilla o una combinación de estos.</w:t>
            </w:r>
          </w:p>
          <w:p w14:paraId="7ABFF0B6" w14:textId="77777777" w:rsidR="003A2EFD" w:rsidRDefault="003A2EFD" w:rsidP="003642F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A2EF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Construyen la representación de su objeto y toman fotografías de sus diferentes caras. </w:t>
            </w:r>
          </w:p>
          <w:p w14:paraId="367879C6" w14:textId="77777777" w:rsidR="009C4F41" w:rsidRDefault="003A2EFD" w:rsidP="003642F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A2EF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 Elaboran una presentación digital con las respuestas a las preguntas de su investigación, y con imágenes del objeto original y de su modificación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0B5A4DA" w14:textId="77777777" w:rsidR="003A2EFD" w:rsidRDefault="003A2EFD" w:rsidP="003642F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A2EF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flexionan y responden frente a sus proyectos visuales por medio de una breve exposición de su presentación y sus apreciaciones, indicando fortalezas y elementos por mejorar en relación con la calidad de la información y la originalidad y pertinencia de la propuesta.</w:t>
            </w:r>
          </w:p>
          <w:p w14:paraId="41822A0C" w14:textId="65F19B32" w:rsidR="003A2EFD" w:rsidRPr="003A2EFD" w:rsidRDefault="003A2EFD" w:rsidP="003A2EFD">
            <w:pPr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3A2EFD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Observación a la o el docente</w:t>
            </w:r>
            <w:r w:rsidRPr="003A2EFD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: </w:t>
            </w:r>
            <w:r w:rsidRPr="003A2EFD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Las actividades que involucran representación por medio de bocetos, pueden realizarse también utilizando programas de dibujo digital, </w:t>
            </w:r>
            <w:r w:rsidRPr="003A2EFD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según las posibilidades con las que cuente el establecimiento y el contexto del curso. </w:t>
            </w:r>
          </w:p>
          <w:p w14:paraId="3993F4C9" w14:textId="77777777" w:rsidR="003A2EFD" w:rsidRPr="003A2EFD" w:rsidRDefault="003A2EFD" w:rsidP="003A2EFD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3A2EFD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Dependiendo del contexto en el que se sitúe el establecimiento (rural o urbano), es importante realizar las adaptaciones sugeridas, para así lograr aprendizajes significativos y contextualizados.</w:t>
            </w:r>
          </w:p>
          <w:p w14:paraId="328ED64C" w14:textId="7C22A878" w:rsidR="003A2EFD" w:rsidRPr="005839C5" w:rsidRDefault="003A2EFD" w:rsidP="003A2EF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A2EFD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Durante el desarrollo de esta actividad, es importante que el profesor o la profesora genere espacios para la expresión de la autonomía de los y las estudiantes, pues son ellos y ellas quienes, por ejemplo, determinarán cuál será el elemento de diseño urbano que modificarán y la selección de medios y materialidades de representación pertinente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165CC" w14:textId="77777777" w:rsidR="00B156F6" w:rsidRDefault="00B156F6" w:rsidP="00B9327C">
      <w:pPr>
        <w:spacing w:after="0" w:line="240" w:lineRule="auto"/>
      </w:pPr>
      <w:r>
        <w:separator/>
      </w:r>
    </w:p>
  </w:endnote>
  <w:endnote w:type="continuationSeparator" w:id="0">
    <w:p w14:paraId="2D55BE0D" w14:textId="77777777" w:rsidR="00B156F6" w:rsidRDefault="00B156F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D2100" w14:textId="77777777" w:rsidR="00B156F6" w:rsidRDefault="00B156F6" w:rsidP="00B9327C">
      <w:pPr>
        <w:spacing w:after="0" w:line="240" w:lineRule="auto"/>
      </w:pPr>
      <w:r>
        <w:separator/>
      </w:r>
    </w:p>
  </w:footnote>
  <w:footnote w:type="continuationSeparator" w:id="0">
    <w:p w14:paraId="5899C7C7" w14:textId="77777777" w:rsidR="00B156F6" w:rsidRDefault="00B156F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D3A2AFD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AC3AEA">
      <w:rPr>
        <w:rFonts w:ascii="Arial" w:hAnsi="Arial" w:cs="Arial"/>
        <w:b/>
        <w:color w:val="92D050"/>
        <w:sz w:val="36"/>
        <w:szCs w:val="36"/>
      </w:rPr>
      <w:t>3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B576CD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6F6F5E">
      <w:rPr>
        <w:rFonts w:ascii="Arial" w:hAnsi="Arial" w:cs="Arial"/>
        <w:b/>
        <w:sz w:val="36"/>
        <w:szCs w:val="36"/>
      </w:rPr>
      <w:t xml:space="preserve">                                                  </w:t>
    </w:r>
    <w:r w:rsidR="009C751C">
      <w:rPr>
        <w:rFonts w:ascii="Arial" w:hAnsi="Arial" w:cs="Arial"/>
        <w:b/>
        <w:sz w:val="36"/>
        <w:szCs w:val="36"/>
      </w:rPr>
      <w:t xml:space="preserve">                                                    </w:t>
    </w:r>
    <w:r w:rsidR="00342FB9" w:rsidRPr="00342FB9">
      <w:rPr>
        <w:rFonts w:ascii="Arial" w:hAnsi="Arial" w:cs="Arial"/>
        <w:b/>
        <w:sz w:val="36"/>
        <w:szCs w:val="36"/>
      </w:rPr>
      <w:t xml:space="preserve">Primero medio </w:t>
    </w:r>
    <w:r w:rsidR="00342FB9">
      <w:rPr>
        <w:rFonts w:ascii="Arial" w:hAnsi="Arial" w:cs="Arial"/>
        <w:b/>
        <w:sz w:val="36"/>
        <w:szCs w:val="36"/>
      </w:rPr>
      <w:t xml:space="preserve">      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F2E00E4"/>
    <w:multiLevelType w:val="hybridMultilevel"/>
    <w:tmpl w:val="F20AF4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A7E64"/>
    <w:multiLevelType w:val="hybridMultilevel"/>
    <w:tmpl w:val="F3185F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6E72"/>
    <w:rsid w:val="0002508D"/>
    <w:rsid w:val="000445E1"/>
    <w:rsid w:val="00072096"/>
    <w:rsid w:val="00072371"/>
    <w:rsid w:val="000733AA"/>
    <w:rsid w:val="000A128C"/>
    <w:rsid w:val="000A39A3"/>
    <w:rsid w:val="000A4E10"/>
    <w:rsid w:val="000B01CC"/>
    <w:rsid w:val="000B5032"/>
    <w:rsid w:val="000C6C75"/>
    <w:rsid w:val="000E2608"/>
    <w:rsid w:val="000E3DBB"/>
    <w:rsid w:val="000F466B"/>
    <w:rsid w:val="00121723"/>
    <w:rsid w:val="0012621F"/>
    <w:rsid w:val="00131A8B"/>
    <w:rsid w:val="00143154"/>
    <w:rsid w:val="001439A1"/>
    <w:rsid w:val="00145636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00830"/>
    <w:rsid w:val="00237A76"/>
    <w:rsid w:val="00250813"/>
    <w:rsid w:val="00254081"/>
    <w:rsid w:val="0026567C"/>
    <w:rsid w:val="00286FEE"/>
    <w:rsid w:val="002A10A1"/>
    <w:rsid w:val="002A2FB0"/>
    <w:rsid w:val="002B3DFE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74B7"/>
    <w:rsid w:val="003333FF"/>
    <w:rsid w:val="00342FB9"/>
    <w:rsid w:val="003470D0"/>
    <w:rsid w:val="00360C52"/>
    <w:rsid w:val="003642F9"/>
    <w:rsid w:val="0036610D"/>
    <w:rsid w:val="00367585"/>
    <w:rsid w:val="00377273"/>
    <w:rsid w:val="00380A68"/>
    <w:rsid w:val="00392323"/>
    <w:rsid w:val="0039404E"/>
    <w:rsid w:val="00395C5D"/>
    <w:rsid w:val="003A2EFD"/>
    <w:rsid w:val="003B6D91"/>
    <w:rsid w:val="003D6136"/>
    <w:rsid w:val="003D69C5"/>
    <w:rsid w:val="003E2315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A23A8"/>
    <w:rsid w:val="004B5155"/>
    <w:rsid w:val="004D132D"/>
    <w:rsid w:val="0050481B"/>
    <w:rsid w:val="005052C4"/>
    <w:rsid w:val="005209F3"/>
    <w:rsid w:val="00521C67"/>
    <w:rsid w:val="00533EE6"/>
    <w:rsid w:val="005432BA"/>
    <w:rsid w:val="00543E4A"/>
    <w:rsid w:val="00547BA1"/>
    <w:rsid w:val="00571811"/>
    <w:rsid w:val="005839C5"/>
    <w:rsid w:val="005A51FA"/>
    <w:rsid w:val="005D5963"/>
    <w:rsid w:val="005E1293"/>
    <w:rsid w:val="005E3444"/>
    <w:rsid w:val="005F476E"/>
    <w:rsid w:val="00627F46"/>
    <w:rsid w:val="00642158"/>
    <w:rsid w:val="00645133"/>
    <w:rsid w:val="00645B2E"/>
    <w:rsid w:val="006466D1"/>
    <w:rsid w:val="00650DA0"/>
    <w:rsid w:val="006A1E12"/>
    <w:rsid w:val="006B551F"/>
    <w:rsid w:val="006C757C"/>
    <w:rsid w:val="006D452B"/>
    <w:rsid w:val="006F1BE8"/>
    <w:rsid w:val="006F1EDC"/>
    <w:rsid w:val="006F468C"/>
    <w:rsid w:val="006F6F5E"/>
    <w:rsid w:val="00700C27"/>
    <w:rsid w:val="00710780"/>
    <w:rsid w:val="00711364"/>
    <w:rsid w:val="00723E57"/>
    <w:rsid w:val="00725A78"/>
    <w:rsid w:val="007602EC"/>
    <w:rsid w:val="007B0C3D"/>
    <w:rsid w:val="007D26A2"/>
    <w:rsid w:val="007D5872"/>
    <w:rsid w:val="007E1A41"/>
    <w:rsid w:val="007E39AF"/>
    <w:rsid w:val="007F4919"/>
    <w:rsid w:val="008039D9"/>
    <w:rsid w:val="008049F6"/>
    <w:rsid w:val="008174CC"/>
    <w:rsid w:val="00822C8C"/>
    <w:rsid w:val="008256D7"/>
    <w:rsid w:val="008342AD"/>
    <w:rsid w:val="008452CF"/>
    <w:rsid w:val="00862CC1"/>
    <w:rsid w:val="00875C6E"/>
    <w:rsid w:val="00880581"/>
    <w:rsid w:val="00883DD5"/>
    <w:rsid w:val="00883F54"/>
    <w:rsid w:val="00885305"/>
    <w:rsid w:val="008A234E"/>
    <w:rsid w:val="008A7B6C"/>
    <w:rsid w:val="008D519C"/>
    <w:rsid w:val="008E6C8A"/>
    <w:rsid w:val="008E7CBA"/>
    <w:rsid w:val="00942B46"/>
    <w:rsid w:val="00943C22"/>
    <w:rsid w:val="00963FE9"/>
    <w:rsid w:val="00964142"/>
    <w:rsid w:val="00965D5A"/>
    <w:rsid w:val="009719A2"/>
    <w:rsid w:val="00986F03"/>
    <w:rsid w:val="009A45AC"/>
    <w:rsid w:val="009B2ED9"/>
    <w:rsid w:val="009B6FEA"/>
    <w:rsid w:val="009C091C"/>
    <w:rsid w:val="009C4F41"/>
    <w:rsid w:val="009C751C"/>
    <w:rsid w:val="009D25C0"/>
    <w:rsid w:val="009D6512"/>
    <w:rsid w:val="009E67E9"/>
    <w:rsid w:val="00A0067B"/>
    <w:rsid w:val="00A02ADF"/>
    <w:rsid w:val="00A53D7E"/>
    <w:rsid w:val="00A60B04"/>
    <w:rsid w:val="00A65534"/>
    <w:rsid w:val="00A87257"/>
    <w:rsid w:val="00A91DC2"/>
    <w:rsid w:val="00AC044E"/>
    <w:rsid w:val="00AC3AEA"/>
    <w:rsid w:val="00AC4E71"/>
    <w:rsid w:val="00AC5FE5"/>
    <w:rsid w:val="00AD7C3B"/>
    <w:rsid w:val="00B06BDE"/>
    <w:rsid w:val="00B102AF"/>
    <w:rsid w:val="00B156F6"/>
    <w:rsid w:val="00B227F5"/>
    <w:rsid w:val="00B257E4"/>
    <w:rsid w:val="00B26111"/>
    <w:rsid w:val="00B3338F"/>
    <w:rsid w:val="00B36488"/>
    <w:rsid w:val="00B366AE"/>
    <w:rsid w:val="00B409D5"/>
    <w:rsid w:val="00B4587D"/>
    <w:rsid w:val="00B54E95"/>
    <w:rsid w:val="00B576CD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E3E5F"/>
    <w:rsid w:val="00BF067B"/>
    <w:rsid w:val="00BF0A01"/>
    <w:rsid w:val="00C01C5E"/>
    <w:rsid w:val="00C025EE"/>
    <w:rsid w:val="00C14BFD"/>
    <w:rsid w:val="00C1795C"/>
    <w:rsid w:val="00C36344"/>
    <w:rsid w:val="00CD77DA"/>
    <w:rsid w:val="00CE19CB"/>
    <w:rsid w:val="00CE64F9"/>
    <w:rsid w:val="00D1183F"/>
    <w:rsid w:val="00D12895"/>
    <w:rsid w:val="00D201C5"/>
    <w:rsid w:val="00D340AB"/>
    <w:rsid w:val="00D34F86"/>
    <w:rsid w:val="00D37E4D"/>
    <w:rsid w:val="00D37F59"/>
    <w:rsid w:val="00D47C47"/>
    <w:rsid w:val="00D8337E"/>
    <w:rsid w:val="00D9224E"/>
    <w:rsid w:val="00D94287"/>
    <w:rsid w:val="00D95839"/>
    <w:rsid w:val="00D95E31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801D4"/>
    <w:rsid w:val="00E81298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16472"/>
    <w:rsid w:val="00F561C4"/>
    <w:rsid w:val="00F8208F"/>
    <w:rsid w:val="00F83D66"/>
    <w:rsid w:val="00F869B3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4</Pages>
  <Words>763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5</cp:revision>
  <dcterms:created xsi:type="dcterms:W3CDTF">2020-05-14T12:41:00Z</dcterms:created>
  <dcterms:modified xsi:type="dcterms:W3CDTF">2020-07-06T21:11:00Z</dcterms:modified>
</cp:coreProperties>
</file>